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387B7B" w:rsidP="00387B7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C25A23" w:rsidRPr="00C25A23" w:rsidRDefault="001366C0" w:rsidP="00C25A23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10, 2019</w:t>
      </w:r>
    </w:p>
    <w:p w:rsidR="00C25A23" w:rsidRDefault="00C25A23" w:rsidP="0049413A">
      <w:pPr>
        <w:pStyle w:val="af7"/>
        <w:spacing w:before="0" w:beforeAutospacing="0" w:after="0" w:afterAutospacing="0"/>
        <w:rPr>
          <w:rFonts w:ascii="Verdana" w:hAnsi="Verdana"/>
          <w:color w:val="505050"/>
        </w:rPr>
      </w:pPr>
    </w:p>
    <w:p w:rsidR="00C25A23" w:rsidRPr="00C25A23" w:rsidRDefault="00C25A23" w:rsidP="00C25A23">
      <w:pPr>
        <w:pStyle w:val="af7"/>
        <w:spacing w:before="0" w:beforeAutospacing="0" w:after="0" w:afterAutospacing="0"/>
        <w:jc w:val="center"/>
        <w:rPr>
          <w:b/>
          <w:color w:val="C00000"/>
          <w:sz w:val="52"/>
          <w:szCs w:val="52"/>
        </w:rPr>
      </w:pPr>
      <w:r w:rsidRPr="00C25A23">
        <w:rPr>
          <w:b/>
          <w:color w:val="C00000"/>
          <w:sz w:val="52"/>
          <w:szCs w:val="52"/>
        </w:rPr>
        <w:t>ДЕНЬ ПОБЕДЫ – 9 МАЯ!</w:t>
      </w:r>
    </w:p>
    <w:p w:rsidR="00C25A23" w:rsidRPr="00E33A9A" w:rsidRDefault="005B14FB" w:rsidP="00E33A9A">
      <w:pPr>
        <w:shd w:val="clear" w:color="auto" w:fill="FFFFFF"/>
        <w:ind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Georgia" w:hAnsi="Georgia"/>
          <w:noProof/>
          <w:color w:val="222222"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0015</wp:posOffset>
            </wp:positionV>
            <wp:extent cx="2466975" cy="2641600"/>
            <wp:effectExtent l="19050" t="0" r="9525" b="0"/>
            <wp:wrapTight wrapText="bothSides">
              <wp:wrapPolygon edited="0">
                <wp:start x="-167" y="0"/>
                <wp:lineTo x="-167" y="21496"/>
                <wp:lineTo x="21683" y="21496"/>
                <wp:lineTo x="21683" y="0"/>
                <wp:lineTo x="-167" y="0"/>
              </wp:wrapPolygon>
            </wp:wrapTight>
            <wp:docPr id="2" name="Рисунок 2" descr="C:\Users\Елена\Desktop\Газета\Фото на статью\9 мая\P90508-1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Газета\Фото на статью\9 мая\P90508-100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841" t="27710" b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A23">
        <w:rPr>
          <w:rFonts w:ascii="Georgia" w:hAnsi="Georgia"/>
          <w:color w:val="222222"/>
          <w:sz w:val="27"/>
          <w:szCs w:val="27"/>
        </w:rPr>
        <w:t> </w:t>
      </w:r>
      <w:r>
        <w:rPr>
          <w:rFonts w:ascii="Georgia" w:hAnsi="Georgia"/>
          <w:color w:val="222222"/>
          <w:sz w:val="27"/>
          <w:szCs w:val="27"/>
        </w:rPr>
        <w:tab/>
      </w:r>
      <w:r w:rsidR="00C25A23" w:rsidRPr="00E33A9A">
        <w:rPr>
          <w:rFonts w:ascii="Times New Roman" w:hAnsi="Times New Roman" w:cs="Times New Roman"/>
          <w:color w:val="222222"/>
          <w:sz w:val="28"/>
          <w:szCs w:val="28"/>
        </w:rPr>
        <w:t>На протяжении десятилетий День Победы 9 мая остается в России самым трогательным, самым душевным праздником и славной датой. Никакие другие праздники не смогут сравниться с ним.</w:t>
      </w:r>
    </w:p>
    <w:p w:rsidR="00C25A23" w:rsidRPr="00E33A9A" w:rsidRDefault="00C25A23" w:rsidP="005B14F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33A9A">
        <w:rPr>
          <w:rFonts w:ascii="Times New Roman" w:hAnsi="Times New Roman" w:cs="Times New Roman"/>
          <w:color w:val="222222"/>
          <w:sz w:val="28"/>
          <w:szCs w:val="28"/>
        </w:rPr>
        <w:t>9 мая — День Победы — святой для каждого из нас праздник и мы, сегодняшние граждане страны, обязаны передать память о Победе, сами традиции празднования Дня Победы будущим поколениям.</w:t>
      </w:r>
    </w:p>
    <w:p w:rsidR="00C25A23" w:rsidRPr="00E33A9A" w:rsidRDefault="005723AA" w:rsidP="005723A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313940</wp:posOffset>
            </wp:positionV>
            <wp:extent cx="3867150" cy="3009900"/>
            <wp:effectExtent l="19050" t="0" r="0" b="0"/>
            <wp:wrapTight wrapText="bothSides">
              <wp:wrapPolygon edited="0">
                <wp:start x="-106" y="0"/>
                <wp:lineTo x="-106" y="21463"/>
                <wp:lineTo x="21600" y="21463"/>
                <wp:lineTo x="21600" y="0"/>
                <wp:lineTo x="-106" y="0"/>
              </wp:wrapPolygon>
            </wp:wrapTight>
            <wp:docPr id="1" name="Рисунок 1" descr="C:\Users\Елена\Desktop\Газета\Фото на статью\9 мая\P90508-1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Газета\Фото на статью\9 мая\P90508-100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34" t="30838" r="6408" b="2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40D" w:rsidRPr="00E33A9A">
        <w:rPr>
          <w:rFonts w:ascii="Times New Roman" w:hAnsi="Times New Roman" w:cs="Times New Roman"/>
          <w:color w:val="222222"/>
          <w:sz w:val="28"/>
          <w:szCs w:val="28"/>
        </w:rPr>
        <w:t xml:space="preserve">В нашем детском саду, </w:t>
      </w:r>
      <w:r w:rsidR="00C25A23" w:rsidRPr="00E33A9A">
        <w:rPr>
          <w:rFonts w:ascii="Times New Roman" w:hAnsi="Times New Roman" w:cs="Times New Roman"/>
          <w:color w:val="222222"/>
          <w:sz w:val="28"/>
          <w:szCs w:val="28"/>
        </w:rPr>
        <w:t>в целях патриотического воспитания дошкольников, любви к своей Родине и уважения к людям, которые ковали Победу, формирования положительного эмоционального подъема, были организованы мероприятия, посвященные Дню Победы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6740D" w:rsidRPr="00E33A9A">
        <w:rPr>
          <w:rFonts w:ascii="Times New Roman" w:hAnsi="Times New Roman" w:cs="Times New Roman"/>
          <w:color w:val="222222"/>
          <w:sz w:val="28"/>
          <w:szCs w:val="28"/>
        </w:rPr>
        <w:t xml:space="preserve">В нашей группе </w:t>
      </w:r>
      <w:r w:rsidR="00C25A23" w:rsidRPr="00E33A9A">
        <w:rPr>
          <w:rFonts w:ascii="Times New Roman" w:hAnsi="Times New Roman" w:cs="Times New Roman"/>
          <w:color w:val="222222"/>
          <w:sz w:val="28"/>
          <w:szCs w:val="28"/>
        </w:rPr>
        <w:t> с детьми были проведены тематические занятия и беседы  с использованием иллюстраций и фотографий, посвященных военным действиям, подвигу советских людей в годы войны, оформлены тематические с</w:t>
      </w:r>
      <w:r w:rsidR="00C6740D" w:rsidRPr="00E33A9A">
        <w:rPr>
          <w:rFonts w:ascii="Times New Roman" w:hAnsi="Times New Roman" w:cs="Times New Roman"/>
          <w:color w:val="222222"/>
          <w:sz w:val="28"/>
          <w:szCs w:val="28"/>
        </w:rPr>
        <w:t>тенгазеты. Н</w:t>
      </w:r>
      <w:r w:rsidR="00C25A23" w:rsidRPr="00E33A9A">
        <w:rPr>
          <w:rFonts w:ascii="Times New Roman" w:hAnsi="Times New Roman" w:cs="Times New Roman"/>
          <w:color w:val="222222"/>
          <w:sz w:val="28"/>
          <w:szCs w:val="28"/>
        </w:rPr>
        <w:t xml:space="preserve">а физкультурно-тематическом занятии </w:t>
      </w:r>
      <w:r w:rsidR="00C6740D" w:rsidRPr="00E33A9A">
        <w:rPr>
          <w:rFonts w:ascii="Times New Roman" w:hAnsi="Times New Roman" w:cs="Times New Roman"/>
          <w:color w:val="222222"/>
          <w:sz w:val="28"/>
          <w:szCs w:val="28"/>
        </w:rPr>
        <w:t xml:space="preserve">дети </w:t>
      </w:r>
      <w:r w:rsidR="00C25A23" w:rsidRPr="00E33A9A">
        <w:rPr>
          <w:rFonts w:ascii="Times New Roman" w:hAnsi="Times New Roman" w:cs="Times New Roman"/>
          <w:color w:val="222222"/>
          <w:sz w:val="28"/>
          <w:szCs w:val="28"/>
        </w:rPr>
        <w:t>показали свою ловкость, быстроту в соревнованиях «Донесение», «Медсестра»,</w:t>
      </w:r>
      <w:r w:rsidR="00C6740D" w:rsidRPr="00E33A9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25A23" w:rsidRPr="00E33A9A">
        <w:rPr>
          <w:rFonts w:ascii="Times New Roman" w:hAnsi="Times New Roman" w:cs="Times New Roman"/>
          <w:color w:val="222222"/>
          <w:sz w:val="28"/>
          <w:szCs w:val="28"/>
        </w:rPr>
        <w:t>«Переправа»..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6740D" w:rsidRPr="00E33A9A">
        <w:rPr>
          <w:rFonts w:ascii="Times New Roman" w:hAnsi="Times New Roman" w:cs="Times New Roman"/>
          <w:color w:val="222222"/>
          <w:sz w:val="28"/>
          <w:szCs w:val="28"/>
        </w:rPr>
        <w:t xml:space="preserve">Также была </w:t>
      </w:r>
      <w:r w:rsidR="00C25A23" w:rsidRPr="00E33A9A">
        <w:rPr>
          <w:rFonts w:ascii="Times New Roman" w:hAnsi="Times New Roman" w:cs="Times New Roman"/>
          <w:color w:val="222222"/>
          <w:sz w:val="28"/>
          <w:szCs w:val="28"/>
        </w:rPr>
        <w:t>оформлена выставка детских рисунков «Этих дней не смолкнет слава».</w:t>
      </w:r>
    </w:p>
    <w:p w:rsidR="00E33A9A" w:rsidRPr="00E33A9A" w:rsidRDefault="00E33A9A" w:rsidP="005B14F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33A9A">
        <w:rPr>
          <w:color w:val="000000"/>
          <w:sz w:val="28"/>
          <w:szCs w:val="28"/>
        </w:rPr>
        <w:t>Готовясь к празднованию Великой Победы, весь коллектив, родители и дети нашего сада, приносили фото и документы своих прадедов и рассказывали про их участие в ВОВ со слов родителей, бабушек, дедушек. Дошкольники, и их родители очень заинтересовались прошлым своих дедов и прадедов.</w:t>
      </w:r>
      <w:r w:rsidR="005B14FB">
        <w:rPr>
          <w:color w:val="000000"/>
          <w:sz w:val="28"/>
          <w:szCs w:val="28"/>
        </w:rPr>
        <w:t xml:space="preserve"> </w:t>
      </w:r>
      <w:r w:rsidRPr="00E33A9A">
        <w:rPr>
          <w:color w:val="000000"/>
          <w:sz w:val="28"/>
          <w:szCs w:val="28"/>
        </w:rPr>
        <w:t xml:space="preserve">Также родители отметили, что благодаря нравственно – патриотическому </w:t>
      </w:r>
      <w:r w:rsidR="00E067DC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115</wp:posOffset>
            </wp:positionV>
            <wp:extent cx="2314575" cy="2438400"/>
            <wp:effectExtent l="19050" t="0" r="9525" b="0"/>
            <wp:wrapTight wrapText="bothSides">
              <wp:wrapPolygon edited="0">
                <wp:start x="-178" y="0"/>
                <wp:lineTo x="-178" y="21431"/>
                <wp:lineTo x="21689" y="21431"/>
                <wp:lineTo x="21689" y="0"/>
                <wp:lineTo x="-178" y="0"/>
              </wp:wrapPolygon>
            </wp:wrapTight>
            <wp:docPr id="5" name="Рисунок 3" descr="C:\Users\Елена\Desktop\Газета\Фото на статью\9 мая\P90508-10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Газета\Фото на статью\9 мая\P90508-100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44" t="19330" b="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A9A">
        <w:rPr>
          <w:color w:val="000000"/>
          <w:sz w:val="28"/>
          <w:szCs w:val="28"/>
        </w:rPr>
        <w:t>воспитанию, дети становятся внимательнее к пожилым людям, добрее, уважительнее.</w:t>
      </w:r>
    </w:p>
    <w:p w:rsidR="00C25A23" w:rsidRPr="00E33A9A" w:rsidRDefault="00E067DC" w:rsidP="005B14F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060575</wp:posOffset>
            </wp:positionV>
            <wp:extent cx="2609850" cy="2263140"/>
            <wp:effectExtent l="19050" t="0" r="0" b="0"/>
            <wp:wrapTight wrapText="bothSides">
              <wp:wrapPolygon edited="0">
                <wp:start x="-158" y="0"/>
                <wp:lineTo x="-158" y="21455"/>
                <wp:lineTo x="21600" y="21455"/>
                <wp:lineTo x="21600" y="0"/>
                <wp:lineTo x="-158" y="0"/>
              </wp:wrapPolygon>
            </wp:wrapTight>
            <wp:docPr id="6" name="Рисунок 4" descr="C:\Users\Елена\Desktop\Газета\Фото на статью\9 мая\P90508-10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Газета\Фото на статью\9 мая\P90508-101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87" t="33855" b="1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A23" w:rsidRPr="00E33A9A">
        <w:rPr>
          <w:color w:val="222222"/>
          <w:sz w:val="28"/>
          <w:szCs w:val="28"/>
        </w:rPr>
        <w:t>Праздник «День Победы» стал итогом мероприятий, посвященных Дню Победы.</w:t>
      </w:r>
      <w:r w:rsidR="00C6740D" w:rsidRPr="00E33A9A">
        <w:rPr>
          <w:color w:val="000000"/>
          <w:sz w:val="28"/>
          <w:szCs w:val="28"/>
        </w:rPr>
        <w:t xml:space="preserve"> На празднике дети, с чувством особой благодарности читали стихи, исполняли песни, танцевали.</w:t>
      </w:r>
      <w:r w:rsidR="005B14FB">
        <w:rPr>
          <w:color w:val="000000"/>
          <w:sz w:val="28"/>
          <w:szCs w:val="28"/>
        </w:rPr>
        <w:t xml:space="preserve"> </w:t>
      </w:r>
      <w:r w:rsidR="00C6740D" w:rsidRPr="00E33A9A">
        <w:rPr>
          <w:color w:val="000000"/>
          <w:sz w:val="28"/>
          <w:szCs w:val="28"/>
        </w:rPr>
        <w:t xml:space="preserve">Прекрасная проникновенная музыка песен военной тематики, вдохновенное исполнение дошкольниками песен: “Три танкиста”, “Катюша”, “Смуглянка”, “День Победы”, явились восторженным составляющим праздника, внесли яркую ноту в это торжественное мероприятие. </w:t>
      </w:r>
      <w:r w:rsidR="00E33A9A" w:rsidRPr="00E33A9A">
        <w:rPr>
          <w:color w:val="222222"/>
          <w:sz w:val="28"/>
          <w:szCs w:val="28"/>
        </w:rPr>
        <w:t xml:space="preserve">Все участники этого мероприятия </w:t>
      </w:r>
      <w:r w:rsidR="00C25A23" w:rsidRPr="00E33A9A">
        <w:rPr>
          <w:color w:val="222222"/>
          <w:sz w:val="28"/>
          <w:szCs w:val="28"/>
        </w:rPr>
        <w:t xml:space="preserve">получили георгиевскую ленточку – символ памяти и уважения к подвигу нашего народа, одержавшего Великую Победу над фашизмом. </w:t>
      </w:r>
    </w:p>
    <w:p w:rsidR="00C6740D" w:rsidRPr="00E33A9A" w:rsidRDefault="005723AA" w:rsidP="005723A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3954145</wp:posOffset>
            </wp:positionV>
            <wp:extent cx="2242820" cy="2381250"/>
            <wp:effectExtent l="19050" t="0" r="5080" b="0"/>
            <wp:wrapTight wrapText="bothSides">
              <wp:wrapPolygon edited="0">
                <wp:start x="-183" y="0"/>
                <wp:lineTo x="-183" y="21427"/>
                <wp:lineTo x="21649" y="21427"/>
                <wp:lineTo x="21649" y="0"/>
                <wp:lineTo x="-183" y="0"/>
              </wp:wrapPolygon>
            </wp:wrapTight>
            <wp:docPr id="9" name="Рисунок 6" descr="C:\Users\Елена\Desktop\Газета\Фото на статью\9 мая\P90508-10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Газета\Фото на статью\9 мая\P90508-104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620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06220</wp:posOffset>
            </wp:positionV>
            <wp:extent cx="2457450" cy="2244090"/>
            <wp:effectExtent l="19050" t="0" r="0" b="0"/>
            <wp:wrapTight wrapText="bothSides">
              <wp:wrapPolygon edited="0">
                <wp:start x="-167" y="0"/>
                <wp:lineTo x="-167" y="21453"/>
                <wp:lineTo x="21600" y="21453"/>
                <wp:lineTo x="21600" y="0"/>
                <wp:lineTo x="-167" y="0"/>
              </wp:wrapPolygon>
            </wp:wrapTight>
            <wp:docPr id="7" name="Рисунок 5" descr="C:\Users\Елена\Desktop\Газета\Фото на статью\9 мая\P90508-10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Газета\Фото на статью\9 мая\P90508-102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659" b="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40D" w:rsidRPr="00E33A9A">
        <w:rPr>
          <w:color w:val="000000"/>
          <w:sz w:val="28"/>
          <w:szCs w:val="28"/>
        </w:rPr>
        <w:t xml:space="preserve">Дети – это наше будущее, они должны передать память о грозных событиях своим детям, чтобы они жили в мире и согласии. На конкретных фактах из жизни </w:t>
      </w:r>
      <w:r>
        <w:rPr>
          <w:color w:val="000000"/>
          <w:sz w:val="28"/>
          <w:szCs w:val="28"/>
        </w:rPr>
        <w:t>с</w:t>
      </w:r>
      <w:r w:rsidR="00C6740D" w:rsidRPr="00E33A9A">
        <w:rPr>
          <w:color w:val="000000"/>
          <w:sz w:val="28"/>
          <w:szCs w:val="28"/>
        </w:rPr>
        <w:t>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</w:t>
      </w:r>
      <w:r>
        <w:rPr>
          <w:color w:val="000000"/>
          <w:sz w:val="28"/>
          <w:szCs w:val="28"/>
        </w:rPr>
        <w:t xml:space="preserve"> </w:t>
      </w:r>
      <w:r w:rsidR="00C6740D" w:rsidRPr="00E33A9A">
        <w:rPr>
          <w:color w:val="000000"/>
          <w:sz w:val="28"/>
          <w:szCs w:val="28"/>
        </w:rPr>
        <w:t>Воспитать патриота своей Родины —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</w:t>
      </w:r>
      <w:r w:rsidR="00E067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6740D" w:rsidRPr="00E33A9A">
        <w:rPr>
          <w:color w:val="000000"/>
          <w:sz w:val="28"/>
          <w:szCs w:val="28"/>
        </w:rPr>
        <w:t>Мы отдаём себе отчёт в том, что не следует ждать от детей “взрослых форм” проявления любви к Родине. Но если в результате педагогической работы, ребенок будет располагать знаниями о названии страны, ее географии, природе, символике, государственных праздниках, в том числе День Победы. Если ему известны имена кого-то из тех, кто прославил нашу родину, нашу малую родину, если он будет проявлять интерес к приобретаемым знан</w:t>
      </w:r>
      <w:r w:rsidR="005B14FB">
        <w:rPr>
          <w:color w:val="000000"/>
          <w:sz w:val="28"/>
          <w:szCs w:val="28"/>
        </w:rPr>
        <w:t>иям, читать стихи, петь песни, т</w:t>
      </w:r>
      <w:r w:rsidR="00C6740D" w:rsidRPr="00E33A9A">
        <w:rPr>
          <w:color w:val="000000"/>
          <w:sz w:val="28"/>
          <w:szCs w:val="28"/>
        </w:rPr>
        <w:t>о можно считать, что задача выполнена в пределах, доступных дошкольному возрасту.</w:t>
      </w:r>
    </w:p>
    <w:p w:rsidR="00C25A23" w:rsidRDefault="00C25A23" w:rsidP="00C25A23">
      <w:pPr>
        <w:pStyle w:val="af7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</w:p>
    <w:p w:rsidR="00C25A23" w:rsidRPr="0004784C" w:rsidRDefault="00C25A23" w:rsidP="0004784C">
      <w:pPr>
        <w:pStyle w:val="Default"/>
        <w:jc w:val="center"/>
        <w:rPr>
          <w:color w:val="C00000"/>
          <w:sz w:val="44"/>
          <w:szCs w:val="44"/>
        </w:rPr>
      </w:pPr>
      <w:r w:rsidRPr="0004784C">
        <w:rPr>
          <w:b/>
          <w:bCs/>
          <w:color w:val="C00000"/>
          <w:sz w:val="44"/>
          <w:szCs w:val="44"/>
        </w:rPr>
        <w:lastRenderedPageBreak/>
        <w:t>Как говорить с ребёнком о войне</w:t>
      </w:r>
      <w:r w:rsidR="0004784C" w:rsidRPr="0004784C">
        <w:rPr>
          <w:b/>
          <w:bCs/>
          <w:color w:val="C00000"/>
          <w:sz w:val="44"/>
          <w:szCs w:val="44"/>
        </w:rPr>
        <w:t>…</w:t>
      </w:r>
    </w:p>
    <w:p w:rsidR="00C25A23" w:rsidRPr="0004784C" w:rsidRDefault="00C6740D" w:rsidP="0004784C">
      <w:pPr>
        <w:pStyle w:val="Default"/>
        <w:jc w:val="both"/>
        <w:rPr>
          <w:sz w:val="28"/>
          <w:szCs w:val="28"/>
        </w:rPr>
      </w:pPr>
      <w:r w:rsidRPr="000478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1595</wp:posOffset>
            </wp:positionV>
            <wp:extent cx="2505075" cy="1873250"/>
            <wp:effectExtent l="19050" t="0" r="9525" b="0"/>
            <wp:wrapTight wrapText="bothSides">
              <wp:wrapPolygon edited="0">
                <wp:start x="-164" y="0"/>
                <wp:lineTo x="-164" y="21307"/>
                <wp:lineTo x="21682" y="21307"/>
                <wp:lineTo x="21682" y="0"/>
                <wp:lineTo x="-164" y="0"/>
              </wp:wrapPolygon>
            </wp:wrapTight>
            <wp:docPr id="3" name="Рисунок 8" descr="https://lends15-zolotayar.edumsko.ru/uploads/2000/1213/section/63572/foto/9_maya14/pil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ends15-zolotayar.edumsko.ru/uploads/2000/1213/section/63572/foto/9_maya14/pilot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A23" w:rsidRPr="0004784C">
        <w:rPr>
          <w:sz w:val="28"/>
          <w:szCs w:val="28"/>
        </w:rPr>
        <w:t xml:space="preserve">Всё дальше уходит от нас эта дата – 9 мая 1945 года. Наше поколение не проникнуто тем временем, теми надеждами и страхами. </w:t>
      </w:r>
    </w:p>
    <w:p w:rsidR="00C25A23" w:rsidRPr="0004784C" w:rsidRDefault="00C25A23" w:rsidP="0004784C">
      <w:pPr>
        <w:pStyle w:val="Default"/>
        <w:jc w:val="both"/>
        <w:rPr>
          <w:sz w:val="28"/>
          <w:szCs w:val="28"/>
        </w:rPr>
      </w:pPr>
      <w:r w:rsidRPr="0004784C">
        <w:rPr>
          <w:sz w:val="28"/>
          <w:szCs w:val="28"/>
        </w:rPr>
        <w:t>Как рассказать нашим детям об этой Великой Войне?</w:t>
      </w:r>
      <w:r w:rsidR="0004784C">
        <w:rPr>
          <w:sz w:val="28"/>
          <w:szCs w:val="28"/>
        </w:rPr>
        <w:t xml:space="preserve"> Какие найти слова, что</w:t>
      </w:r>
      <w:r w:rsidRPr="0004784C">
        <w:rPr>
          <w:sz w:val="28"/>
          <w:szCs w:val="28"/>
        </w:rPr>
        <w:t>бы поведать в полной мере о страдании людей, что пережили то время?</w:t>
      </w:r>
      <w:r w:rsidR="0004784C">
        <w:rPr>
          <w:sz w:val="28"/>
          <w:szCs w:val="28"/>
        </w:rPr>
        <w:t xml:space="preserve"> Как доне</w:t>
      </w:r>
      <w:r w:rsidRPr="0004784C">
        <w:rPr>
          <w:sz w:val="28"/>
          <w:szCs w:val="28"/>
        </w:rPr>
        <w:t xml:space="preserve">сти суть происходившего грамотно и вызвать маленькой душе чувство гордости, сострадания, почитания, патриотизма? </w:t>
      </w:r>
    </w:p>
    <w:p w:rsidR="00C25A23" w:rsidRPr="0004784C" w:rsidRDefault="00C25A23" w:rsidP="0004784C">
      <w:pPr>
        <w:pStyle w:val="Default"/>
        <w:jc w:val="both"/>
        <w:rPr>
          <w:sz w:val="28"/>
          <w:szCs w:val="28"/>
        </w:rPr>
      </w:pPr>
      <w:r w:rsidRPr="0004784C">
        <w:rPr>
          <w:sz w:val="28"/>
          <w:szCs w:val="28"/>
        </w:rPr>
        <w:t xml:space="preserve">Много сказано слов на тему Победы, много произнесено речей, написано книг, статей, песен, стихотворений, снято кинофильмов. Много </w:t>
      </w:r>
      <w:r w:rsidR="0004784C">
        <w:rPr>
          <w:sz w:val="28"/>
          <w:szCs w:val="28"/>
        </w:rPr>
        <w:t>ещё скажут, по</w:t>
      </w:r>
      <w:r w:rsidRPr="0004784C">
        <w:rPr>
          <w:sz w:val="28"/>
          <w:szCs w:val="28"/>
        </w:rPr>
        <w:t>тому</w:t>
      </w:r>
      <w:r w:rsidR="0004784C">
        <w:rPr>
          <w:sz w:val="28"/>
          <w:szCs w:val="28"/>
        </w:rPr>
        <w:t xml:space="preserve">, </w:t>
      </w:r>
      <w:r w:rsidRPr="0004784C">
        <w:rPr>
          <w:sz w:val="28"/>
          <w:szCs w:val="28"/>
        </w:rPr>
        <w:t xml:space="preserve"> что это – огромное горе, которое мы не имеем права забывать. </w:t>
      </w:r>
    </w:p>
    <w:p w:rsidR="00C25A23" w:rsidRPr="0004784C" w:rsidRDefault="00C25A23" w:rsidP="0004784C">
      <w:pPr>
        <w:pStyle w:val="Default"/>
        <w:jc w:val="both"/>
        <w:rPr>
          <w:sz w:val="28"/>
          <w:szCs w:val="28"/>
        </w:rPr>
      </w:pPr>
      <w:r w:rsidRPr="0004784C">
        <w:rPr>
          <w:sz w:val="28"/>
          <w:szCs w:val="28"/>
        </w:rPr>
        <w:t xml:space="preserve">В </w:t>
      </w:r>
      <w:r w:rsidR="0004784C">
        <w:rPr>
          <w:sz w:val="28"/>
          <w:szCs w:val="28"/>
        </w:rPr>
        <w:t>год подготовки к празднованию 78-ой годовщины Великой Победы в дет</w:t>
      </w:r>
      <w:r w:rsidRPr="0004784C">
        <w:rPr>
          <w:sz w:val="28"/>
          <w:szCs w:val="28"/>
        </w:rPr>
        <w:t>ском саду была проведена разноплановая раб</w:t>
      </w:r>
      <w:r w:rsidR="0004784C">
        <w:rPr>
          <w:sz w:val="28"/>
          <w:szCs w:val="28"/>
        </w:rPr>
        <w:t>ота с детьми по воспитанию нрав</w:t>
      </w:r>
      <w:r w:rsidRPr="0004784C">
        <w:rPr>
          <w:sz w:val="28"/>
          <w:szCs w:val="28"/>
        </w:rPr>
        <w:t>ственно-патриотических чувств через знакомс</w:t>
      </w:r>
      <w:r w:rsidR="0004784C">
        <w:rPr>
          <w:sz w:val="28"/>
          <w:szCs w:val="28"/>
        </w:rPr>
        <w:t>тво с событиями той далекой вой</w:t>
      </w:r>
      <w:r w:rsidRPr="0004784C">
        <w:rPr>
          <w:sz w:val="28"/>
          <w:szCs w:val="28"/>
        </w:rPr>
        <w:t xml:space="preserve">ны. </w:t>
      </w:r>
    </w:p>
    <w:p w:rsidR="00C25A23" w:rsidRPr="0004784C" w:rsidRDefault="00C25A23" w:rsidP="0004784C">
      <w:pPr>
        <w:pStyle w:val="Default"/>
        <w:jc w:val="both"/>
        <w:rPr>
          <w:sz w:val="28"/>
          <w:szCs w:val="28"/>
        </w:rPr>
      </w:pPr>
      <w:r w:rsidRPr="0004784C">
        <w:rPr>
          <w:sz w:val="28"/>
          <w:szCs w:val="28"/>
        </w:rPr>
        <w:t>В соответствии с возрастом воспитанников проводились занятия и беседы о том, какие беды принесла война людям, о значении памятников солдатам-героям, уважении к ветеранам и пожилым людям. Воспитатели вместе с</w:t>
      </w:r>
      <w:r w:rsidR="0004784C">
        <w:rPr>
          <w:sz w:val="28"/>
          <w:szCs w:val="28"/>
        </w:rPr>
        <w:t xml:space="preserve"> детьми оформля</w:t>
      </w:r>
      <w:r w:rsidRPr="0004784C">
        <w:rPr>
          <w:sz w:val="28"/>
          <w:szCs w:val="28"/>
        </w:rPr>
        <w:t xml:space="preserve">ли выставки в уголках краеведения и макеты, рисовали и делали поделки. </w:t>
      </w:r>
    </w:p>
    <w:p w:rsidR="00C25A23" w:rsidRPr="0004784C" w:rsidRDefault="00C25A23" w:rsidP="0004784C">
      <w:pPr>
        <w:pStyle w:val="Default"/>
        <w:jc w:val="both"/>
        <w:rPr>
          <w:sz w:val="28"/>
          <w:szCs w:val="28"/>
        </w:rPr>
      </w:pPr>
      <w:r w:rsidRPr="0004784C">
        <w:rPr>
          <w:sz w:val="28"/>
          <w:szCs w:val="28"/>
        </w:rPr>
        <w:t>Важное условие эффективности проводимой работы - взаимопонимание и взаимодействие с родителями воспитанников. Вы</w:t>
      </w:r>
      <w:r w:rsidR="0004784C">
        <w:rPr>
          <w:sz w:val="28"/>
          <w:szCs w:val="28"/>
        </w:rPr>
        <w:t>, родители, не оставались в сто</w:t>
      </w:r>
      <w:r w:rsidRPr="0004784C">
        <w:rPr>
          <w:sz w:val="28"/>
          <w:szCs w:val="28"/>
        </w:rPr>
        <w:t>роне от работы педагогов – приняли активное</w:t>
      </w:r>
      <w:r w:rsidR="0004784C">
        <w:rPr>
          <w:sz w:val="28"/>
          <w:szCs w:val="28"/>
        </w:rPr>
        <w:t xml:space="preserve"> участие в акции «Письмо ветера</w:t>
      </w:r>
      <w:r w:rsidRPr="0004784C">
        <w:rPr>
          <w:sz w:val="28"/>
          <w:szCs w:val="28"/>
        </w:rPr>
        <w:t>ну». «Этот День Победы», предоставляли фотографии, боевые награды из се</w:t>
      </w:r>
      <w:r w:rsidR="0004784C">
        <w:rPr>
          <w:sz w:val="28"/>
          <w:szCs w:val="28"/>
        </w:rPr>
        <w:t>мей</w:t>
      </w:r>
      <w:r w:rsidRPr="0004784C">
        <w:rPr>
          <w:sz w:val="28"/>
          <w:szCs w:val="28"/>
        </w:rPr>
        <w:t>ных архивов для беседы-презентации «Подвиг наших прадедов в годы войны». Все это говорит о том, что вас</w:t>
      </w:r>
      <w:r w:rsidR="0004784C">
        <w:rPr>
          <w:sz w:val="28"/>
          <w:szCs w:val="28"/>
        </w:rPr>
        <w:t xml:space="preserve"> </w:t>
      </w:r>
      <w:r w:rsidRPr="0004784C">
        <w:rPr>
          <w:sz w:val="28"/>
          <w:szCs w:val="28"/>
        </w:rPr>
        <w:t>так же волнует тема передачи исторической памяти нашим детям, воспитания у них чувства гордости за свою страну, её героическое прошлое, что бы наши дети могли сказать:</w:t>
      </w:r>
      <w:r w:rsidR="0004784C">
        <w:rPr>
          <w:sz w:val="28"/>
          <w:szCs w:val="28"/>
        </w:rPr>
        <w:t xml:space="preserve"> «Мы - наследники победителей!».</w:t>
      </w:r>
    </w:p>
    <w:p w:rsidR="0004784C" w:rsidRDefault="0004784C" w:rsidP="0004784C">
      <w:pPr>
        <w:pStyle w:val="Default"/>
        <w:jc w:val="both"/>
        <w:rPr>
          <w:b/>
          <w:bCs/>
          <w:i/>
          <w:iCs/>
          <w:color w:val="C00000"/>
          <w:sz w:val="28"/>
          <w:szCs w:val="28"/>
        </w:rPr>
      </w:pPr>
    </w:p>
    <w:p w:rsidR="00C25A23" w:rsidRPr="0004784C" w:rsidRDefault="00C25A23" w:rsidP="0004784C">
      <w:pPr>
        <w:pStyle w:val="Default"/>
        <w:jc w:val="both"/>
        <w:rPr>
          <w:color w:val="C00000"/>
          <w:sz w:val="28"/>
          <w:szCs w:val="28"/>
        </w:rPr>
      </w:pPr>
      <w:r w:rsidRPr="0004784C">
        <w:rPr>
          <w:b/>
          <w:bCs/>
          <w:i/>
          <w:iCs/>
          <w:color w:val="C00000"/>
          <w:sz w:val="28"/>
          <w:szCs w:val="28"/>
        </w:rPr>
        <w:t>Как говорить с ребенком о войне</w:t>
      </w:r>
    </w:p>
    <w:p w:rsidR="00C25A23" w:rsidRPr="0004784C" w:rsidRDefault="00C25A23" w:rsidP="0004784C">
      <w:pPr>
        <w:pStyle w:val="Default"/>
        <w:jc w:val="both"/>
        <w:rPr>
          <w:color w:val="C00000"/>
          <w:sz w:val="28"/>
          <w:szCs w:val="28"/>
        </w:rPr>
      </w:pPr>
      <w:r w:rsidRPr="0004784C">
        <w:rPr>
          <w:b/>
          <w:bCs/>
          <w:i/>
          <w:iCs/>
          <w:color w:val="C00000"/>
          <w:sz w:val="28"/>
          <w:szCs w:val="28"/>
        </w:rPr>
        <w:t xml:space="preserve">(памятка для родителей) </w:t>
      </w:r>
    </w:p>
    <w:p w:rsidR="00C25A23" w:rsidRPr="0004784C" w:rsidRDefault="00C25A23" w:rsidP="0004784C">
      <w:pPr>
        <w:pStyle w:val="Default"/>
        <w:jc w:val="both"/>
        <w:rPr>
          <w:sz w:val="28"/>
          <w:szCs w:val="28"/>
        </w:rPr>
      </w:pPr>
      <w:r w:rsidRPr="0004784C">
        <w:rPr>
          <w:sz w:val="28"/>
          <w:szCs w:val="28"/>
        </w:rPr>
        <w:t>В каждой семье свои традиции, праздники. Но од</w:t>
      </w:r>
      <w:r w:rsidR="0004784C" w:rsidRPr="0004784C">
        <w:rPr>
          <w:sz w:val="28"/>
          <w:szCs w:val="28"/>
        </w:rPr>
        <w:t>ин день в году имеет особое зна</w:t>
      </w:r>
      <w:r w:rsidRPr="0004784C">
        <w:rPr>
          <w:sz w:val="28"/>
          <w:szCs w:val="28"/>
        </w:rPr>
        <w:t xml:space="preserve">чение для каждой Российской семьи – </w:t>
      </w:r>
      <w:r w:rsidRPr="0004784C">
        <w:rPr>
          <w:b/>
          <w:bCs/>
          <w:i/>
          <w:iCs/>
          <w:sz w:val="28"/>
          <w:szCs w:val="28"/>
        </w:rPr>
        <w:t>9 мая</w:t>
      </w:r>
      <w:r w:rsidRPr="0004784C">
        <w:rPr>
          <w:sz w:val="28"/>
          <w:szCs w:val="28"/>
        </w:rPr>
        <w:t>. Очень важно воспитать у детей с раннего возраста память о том, какую огромную</w:t>
      </w:r>
      <w:r w:rsidR="0004784C">
        <w:rPr>
          <w:sz w:val="28"/>
          <w:szCs w:val="28"/>
        </w:rPr>
        <w:t xml:space="preserve"> цену заплатил наш народ за сво</w:t>
      </w:r>
      <w:r w:rsidRPr="0004784C">
        <w:rPr>
          <w:sz w:val="28"/>
          <w:szCs w:val="28"/>
        </w:rPr>
        <w:t xml:space="preserve">боду и независимость своей Родины, уважение к людям и событиям той Великой войны. </w:t>
      </w:r>
    </w:p>
    <w:p w:rsidR="00C25A23" w:rsidRPr="006B5919" w:rsidRDefault="00C25A23" w:rsidP="0004784C">
      <w:pPr>
        <w:pStyle w:val="Default"/>
        <w:jc w:val="both"/>
        <w:rPr>
          <w:color w:val="C00000"/>
          <w:sz w:val="28"/>
          <w:szCs w:val="28"/>
        </w:rPr>
      </w:pPr>
      <w:r w:rsidRPr="006B5919">
        <w:rPr>
          <w:b/>
          <w:bCs/>
          <w:color w:val="C00000"/>
          <w:sz w:val="28"/>
          <w:szCs w:val="28"/>
        </w:rPr>
        <w:t xml:space="preserve">Важно рассказать детям: </w:t>
      </w:r>
    </w:p>
    <w:p w:rsidR="00C25A23" w:rsidRDefault="00C25A23" w:rsidP="006B5919">
      <w:pPr>
        <w:pStyle w:val="Default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 w:rsidRPr="0004784C">
        <w:rPr>
          <w:sz w:val="28"/>
          <w:szCs w:val="28"/>
        </w:rPr>
        <w:t xml:space="preserve">какие беды и лишения принесла война: разрушенные дома, голод, разлуку с родными; </w:t>
      </w:r>
    </w:p>
    <w:p w:rsidR="00C25A23" w:rsidRDefault="00C25A23" w:rsidP="006B5919">
      <w:pPr>
        <w:pStyle w:val="Default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 w:rsidRPr="0004784C">
        <w:rPr>
          <w:sz w:val="28"/>
          <w:szCs w:val="28"/>
        </w:rPr>
        <w:t xml:space="preserve">о смелости и храбрости воинов и даже детей во время войны; </w:t>
      </w:r>
    </w:p>
    <w:p w:rsidR="00C25A23" w:rsidRDefault="00C25A23" w:rsidP="006B5919">
      <w:pPr>
        <w:pStyle w:val="Default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 w:rsidRPr="006B5919">
        <w:rPr>
          <w:sz w:val="28"/>
          <w:szCs w:val="28"/>
        </w:rPr>
        <w:t xml:space="preserve">отметить какую цель преследовали наши и вражеские силы; </w:t>
      </w:r>
    </w:p>
    <w:p w:rsidR="00C25A23" w:rsidRDefault="00C25A23" w:rsidP="006B5919">
      <w:pPr>
        <w:pStyle w:val="Default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 w:rsidRPr="006B5919">
        <w:rPr>
          <w:sz w:val="28"/>
          <w:szCs w:val="28"/>
        </w:rPr>
        <w:t xml:space="preserve">расскажите о том, как жили во время </w:t>
      </w:r>
      <w:r w:rsidR="006B5919">
        <w:rPr>
          <w:sz w:val="28"/>
          <w:szCs w:val="28"/>
        </w:rPr>
        <w:t>войны прадедушки, прабабушки ре</w:t>
      </w:r>
      <w:r w:rsidRPr="006B5919">
        <w:rPr>
          <w:sz w:val="28"/>
          <w:szCs w:val="28"/>
        </w:rPr>
        <w:t xml:space="preserve">бенка, кто из них воевал, покажите фотографии из семейного архива; </w:t>
      </w:r>
    </w:p>
    <w:p w:rsidR="00C25A23" w:rsidRPr="006B5919" w:rsidRDefault="00C25A23" w:rsidP="006B5919">
      <w:pPr>
        <w:pStyle w:val="Default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 w:rsidRPr="006B5919">
        <w:rPr>
          <w:sz w:val="28"/>
          <w:szCs w:val="28"/>
        </w:rPr>
        <w:t xml:space="preserve">о том, как чтят память воинов-победителей, какие памятники есть в нашем городе, как правильно себя вести рядом с мемориалами. </w:t>
      </w:r>
    </w:p>
    <w:p w:rsidR="00C25A23" w:rsidRDefault="00C25A23" w:rsidP="0004784C">
      <w:pPr>
        <w:pStyle w:val="Default"/>
        <w:jc w:val="both"/>
        <w:rPr>
          <w:b/>
          <w:bCs/>
          <w:color w:val="C00000"/>
          <w:sz w:val="28"/>
          <w:szCs w:val="28"/>
        </w:rPr>
      </w:pPr>
      <w:r w:rsidRPr="006B5919">
        <w:rPr>
          <w:b/>
          <w:bCs/>
          <w:color w:val="C00000"/>
          <w:sz w:val="28"/>
          <w:szCs w:val="28"/>
        </w:rPr>
        <w:lastRenderedPageBreak/>
        <w:t xml:space="preserve">Рассказ не должен быть: </w:t>
      </w:r>
    </w:p>
    <w:p w:rsidR="00C25A23" w:rsidRPr="006B5919" w:rsidRDefault="00C25A23" w:rsidP="006B5919">
      <w:pPr>
        <w:pStyle w:val="Default"/>
        <w:numPr>
          <w:ilvl w:val="0"/>
          <w:numId w:val="3"/>
        </w:numPr>
        <w:ind w:left="426" w:hanging="284"/>
        <w:jc w:val="both"/>
        <w:rPr>
          <w:color w:val="C00000"/>
          <w:sz w:val="28"/>
          <w:szCs w:val="28"/>
        </w:rPr>
      </w:pPr>
      <w:r w:rsidRPr="006B5919">
        <w:rPr>
          <w:sz w:val="28"/>
          <w:szCs w:val="28"/>
        </w:rPr>
        <w:t xml:space="preserve">длинным; </w:t>
      </w:r>
    </w:p>
    <w:p w:rsidR="00C25A23" w:rsidRPr="006B5919" w:rsidRDefault="00C25A23" w:rsidP="006B5919">
      <w:pPr>
        <w:pStyle w:val="Default"/>
        <w:numPr>
          <w:ilvl w:val="0"/>
          <w:numId w:val="3"/>
        </w:numPr>
        <w:ind w:left="426" w:hanging="284"/>
        <w:jc w:val="both"/>
        <w:rPr>
          <w:color w:val="C00000"/>
          <w:sz w:val="28"/>
          <w:szCs w:val="28"/>
        </w:rPr>
      </w:pPr>
      <w:r w:rsidRPr="006B5919">
        <w:rPr>
          <w:sz w:val="28"/>
          <w:szCs w:val="28"/>
        </w:rPr>
        <w:t xml:space="preserve">без большого количества дат и цифр (лучше назвать время года); </w:t>
      </w:r>
    </w:p>
    <w:p w:rsidR="00C25A23" w:rsidRPr="006B5919" w:rsidRDefault="00C25A23" w:rsidP="006B5919">
      <w:pPr>
        <w:pStyle w:val="Default"/>
        <w:numPr>
          <w:ilvl w:val="0"/>
          <w:numId w:val="3"/>
        </w:numPr>
        <w:ind w:left="426" w:hanging="284"/>
        <w:jc w:val="both"/>
        <w:rPr>
          <w:color w:val="C00000"/>
          <w:sz w:val="28"/>
          <w:szCs w:val="28"/>
        </w:rPr>
      </w:pPr>
      <w:r w:rsidRPr="006B5919">
        <w:rPr>
          <w:sz w:val="28"/>
          <w:szCs w:val="28"/>
        </w:rPr>
        <w:t xml:space="preserve">не требовать от детей воспроизведение даты; </w:t>
      </w:r>
    </w:p>
    <w:p w:rsidR="00C25A23" w:rsidRPr="006B5919" w:rsidRDefault="00C25A23" w:rsidP="006B5919">
      <w:pPr>
        <w:pStyle w:val="Default"/>
        <w:numPr>
          <w:ilvl w:val="0"/>
          <w:numId w:val="3"/>
        </w:numPr>
        <w:ind w:left="426" w:hanging="284"/>
        <w:jc w:val="both"/>
        <w:rPr>
          <w:color w:val="C00000"/>
          <w:sz w:val="28"/>
          <w:szCs w:val="28"/>
        </w:rPr>
      </w:pPr>
      <w:r w:rsidRPr="006B5919">
        <w:rPr>
          <w:sz w:val="28"/>
          <w:szCs w:val="28"/>
        </w:rPr>
        <w:t xml:space="preserve">избегать, опускать особые жестокие страшные факты, способные повлиять на психику. </w:t>
      </w:r>
    </w:p>
    <w:p w:rsidR="00C25A23" w:rsidRPr="0004784C" w:rsidRDefault="00C25A23" w:rsidP="0004784C">
      <w:pPr>
        <w:pStyle w:val="Default"/>
        <w:jc w:val="both"/>
        <w:rPr>
          <w:sz w:val="28"/>
          <w:szCs w:val="28"/>
        </w:rPr>
      </w:pPr>
    </w:p>
    <w:p w:rsidR="00C25A23" w:rsidRPr="0004784C" w:rsidRDefault="00C25A23" w:rsidP="0004784C">
      <w:pPr>
        <w:pStyle w:val="Default"/>
        <w:jc w:val="both"/>
        <w:rPr>
          <w:sz w:val="28"/>
          <w:szCs w:val="28"/>
        </w:rPr>
      </w:pPr>
      <w:r w:rsidRPr="0004784C">
        <w:rPr>
          <w:b/>
          <w:bCs/>
          <w:i/>
          <w:iCs/>
          <w:sz w:val="28"/>
          <w:szCs w:val="28"/>
        </w:rPr>
        <w:t xml:space="preserve">Прочитайте рассказы для детей о войне, выучите стихи. </w:t>
      </w:r>
    </w:p>
    <w:p w:rsidR="00C25A23" w:rsidRPr="0004784C" w:rsidRDefault="00C25A23" w:rsidP="006B5919">
      <w:pPr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78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в семье есть ветераны, пожилые люди, пережившие войну – сделайте для них сувениры, открытки ко Дню Победы.</w:t>
      </w:r>
    </w:p>
    <w:p w:rsidR="00C25A23" w:rsidRPr="0004784C" w:rsidRDefault="006B5919" w:rsidP="006B5919">
      <w:pPr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605790</wp:posOffset>
            </wp:positionV>
            <wp:extent cx="3133725" cy="2675890"/>
            <wp:effectExtent l="19050" t="0" r="9525" b="0"/>
            <wp:wrapTight wrapText="bothSides">
              <wp:wrapPolygon edited="0">
                <wp:start x="-131" y="0"/>
                <wp:lineTo x="-131" y="21374"/>
                <wp:lineTo x="21666" y="21374"/>
                <wp:lineTo x="21666" y="0"/>
                <wp:lineTo x="-131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каждой группе </w:t>
      </w:r>
      <w:r w:rsidR="00C25A23" w:rsidRPr="0004784C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и оформили выставки детски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ниг о войне. </w:t>
      </w:r>
      <w:r w:rsidR="00C25A23" w:rsidRPr="0004784C">
        <w:rPr>
          <w:rFonts w:ascii="Times New Roman" w:hAnsi="Times New Roman" w:cs="Times New Roman"/>
          <w:i/>
          <w:iCs/>
          <w:sz w:val="28"/>
          <w:szCs w:val="28"/>
        </w:rPr>
        <w:t xml:space="preserve">Книги </w:t>
      </w:r>
      <w:r w:rsidRPr="0004784C">
        <w:rPr>
          <w:rFonts w:ascii="Times New Roman" w:hAnsi="Times New Roman" w:cs="Times New Roman"/>
          <w:i/>
          <w:iCs/>
          <w:sz w:val="28"/>
          <w:szCs w:val="28"/>
        </w:rPr>
        <w:t>проиллюстрирова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исунками</w:t>
      </w:r>
      <w:r w:rsidR="00C25A23" w:rsidRPr="0004784C">
        <w:rPr>
          <w:rFonts w:ascii="Times New Roman" w:hAnsi="Times New Roman" w:cs="Times New Roman"/>
          <w:i/>
          <w:iCs/>
          <w:sz w:val="28"/>
          <w:szCs w:val="28"/>
        </w:rPr>
        <w:t xml:space="preserve"> и фотографиями военных лет. Вы можете взять их для чтения с ребенком дома. </w:t>
      </w:r>
    </w:p>
    <w:p w:rsidR="00C25A23" w:rsidRPr="006B5919" w:rsidRDefault="00C25A23" w:rsidP="006B59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5A23" w:rsidRDefault="00C25A23" w:rsidP="00C25A23"/>
    <w:p w:rsidR="00C25A23" w:rsidRDefault="00C25A23" w:rsidP="00C25A23"/>
    <w:p w:rsidR="00C25A23" w:rsidRDefault="00C25A23" w:rsidP="00C25A23"/>
    <w:p w:rsidR="00C25A23" w:rsidRDefault="00C25A23" w:rsidP="00C25A23"/>
    <w:p w:rsidR="00C25A23" w:rsidRDefault="00C25A23" w:rsidP="00C25A23"/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6B5919" w:rsidRDefault="006B5919" w:rsidP="00C25A23">
      <w:pPr>
        <w:pStyle w:val="Default"/>
        <w:rPr>
          <w:b/>
          <w:bCs/>
          <w:sz w:val="32"/>
          <w:szCs w:val="32"/>
        </w:rPr>
      </w:pPr>
    </w:p>
    <w:p w:rsidR="00F26C36" w:rsidRDefault="00F26C36" w:rsidP="00C25A23">
      <w:pPr>
        <w:pStyle w:val="Default"/>
        <w:rPr>
          <w:b/>
          <w:bCs/>
          <w:sz w:val="32"/>
          <w:szCs w:val="32"/>
        </w:rPr>
      </w:pPr>
    </w:p>
    <w:p w:rsidR="00C25A23" w:rsidRDefault="00F26C36" w:rsidP="00F26C36">
      <w:pPr>
        <w:pStyle w:val="Default"/>
        <w:jc w:val="center"/>
        <w:rPr>
          <w:b/>
          <w:bCs/>
          <w:color w:val="C00000"/>
          <w:sz w:val="44"/>
          <w:szCs w:val="44"/>
        </w:rPr>
      </w:pPr>
      <w:r w:rsidRPr="00F26C36">
        <w:rPr>
          <w:b/>
          <w:bCs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-83185</wp:posOffset>
            </wp:positionV>
            <wp:extent cx="2588260" cy="2124075"/>
            <wp:effectExtent l="19050" t="0" r="2540" b="0"/>
            <wp:wrapTight wrapText="bothSides">
              <wp:wrapPolygon edited="0">
                <wp:start x="-159" y="0"/>
                <wp:lineTo x="-159" y="21503"/>
                <wp:lineTo x="21621" y="21503"/>
                <wp:lineTo x="21621" y="0"/>
                <wp:lineTo x="-159" y="0"/>
              </wp:wrapPolygon>
            </wp:wrapTight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A23" w:rsidRPr="00F26C36">
        <w:rPr>
          <w:b/>
          <w:bCs/>
          <w:color w:val="C00000"/>
          <w:sz w:val="44"/>
          <w:szCs w:val="44"/>
        </w:rPr>
        <w:t>Праздники календаря</w:t>
      </w:r>
    </w:p>
    <w:p w:rsidR="00F26C36" w:rsidRPr="00F26C36" w:rsidRDefault="00F26C36" w:rsidP="00F26C36">
      <w:pPr>
        <w:pStyle w:val="Default"/>
        <w:jc w:val="center"/>
        <w:rPr>
          <w:b/>
          <w:bCs/>
          <w:color w:val="C00000"/>
          <w:sz w:val="44"/>
          <w:szCs w:val="44"/>
        </w:rPr>
      </w:pPr>
    </w:p>
    <w:p w:rsidR="00C25A23" w:rsidRPr="00F26C36" w:rsidRDefault="00F26C36" w:rsidP="00F26C36">
      <w:pPr>
        <w:pStyle w:val="Default"/>
        <w:jc w:val="both"/>
        <w:rPr>
          <w:color w:val="C00000"/>
          <w:sz w:val="28"/>
          <w:szCs w:val="28"/>
        </w:rPr>
      </w:pPr>
      <w:r w:rsidRPr="00F26C36">
        <w:rPr>
          <w:b/>
          <w:bCs/>
          <w:color w:val="C00000"/>
          <w:sz w:val="28"/>
          <w:szCs w:val="28"/>
        </w:rPr>
        <w:t>1 Мая – Праздник весны и тру</w:t>
      </w:r>
      <w:r w:rsidR="00C25A23" w:rsidRPr="00F26C36">
        <w:rPr>
          <w:b/>
          <w:bCs/>
          <w:color w:val="C00000"/>
          <w:sz w:val="28"/>
          <w:szCs w:val="28"/>
        </w:rPr>
        <w:t xml:space="preserve">да. </w:t>
      </w:r>
    </w:p>
    <w:p w:rsidR="00F26C36" w:rsidRDefault="00C25A23" w:rsidP="00F26C36">
      <w:pPr>
        <w:pStyle w:val="Default"/>
        <w:jc w:val="both"/>
        <w:rPr>
          <w:sz w:val="28"/>
          <w:szCs w:val="28"/>
        </w:rPr>
      </w:pPr>
      <w:r w:rsidRPr="00F26C36">
        <w:rPr>
          <w:sz w:val="28"/>
          <w:szCs w:val="28"/>
        </w:rPr>
        <w:t>На протяжении долгих лет первомайский праздник назывался Днем международной солидарности трудящихся. Каждый год в этот день</w:t>
      </w:r>
      <w:r w:rsidR="00F26C36">
        <w:rPr>
          <w:sz w:val="28"/>
          <w:szCs w:val="28"/>
        </w:rPr>
        <w:t xml:space="preserve"> школьники, студенты и трудящие</w:t>
      </w:r>
      <w:r w:rsidRPr="00F26C36">
        <w:rPr>
          <w:sz w:val="28"/>
          <w:szCs w:val="28"/>
        </w:rPr>
        <w:t>ся шли на демонстрации. Взрослые несли в руках бо</w:t>
      </w:r>
      <w:r w:rsidR="00F26C36">
        <w:rPr>
          <w:sz w:val="28"/>
          <w:szCs w:val="28"/>
        </w:rPr>
        <w:t>льшие флаги, цветы и транспаран</w:t>
      </w:r>
      <w:r w:rsidRPr="00F26C36">
        <w:rPr>
          <w:sz w:val="28"/>
          <w:szCs w:val="28"/>
        </w:rPr>
        <w:t>ты, а в руках у детишек были маленькие флажки</w:t>
      </w:r>
      <w:r w:rsidR="00F26C36">
        <w:rPr>
          <w:sz w:val="28"/>
          <w:szCs w:val="28"/>
        </w:rPr>
        <w:t xml:space="preserve"> и воздушные шарики. Все радова</w:t>
      </w:r>
      <w:r w:rsidRPr="00F26C36">
        <w:rPr>
          <w:sz w:val="28"/>
          <w:szCs w:val="28"/>
        </w:rPr>
        <w:t>лись весне, обновлению природы и теплы</w:t>
      </w:r>
      <w:r w:rsidR="00F26C36">
        <w:rPr>
          <w:sz w:val="28"/>
          <w:szCs w:val="28"/>
        </w:rPr>
        <w:t xml:space="preserve">м солнечным лучам. </w:t>
      </w:r>
      <w:proofErr w:type="gramStart"/>
      <w:r w:rsidR="00F26C36">
        <w:rPr>
          <w:sz w:val="28"/>
          <w:szCs w:val="28"/>
        </w:rPr>
        <w:t>Вернувшись</w:t>
      </w:r>
      <w:proofErr w:type="gramEnd"/>
      <w:r w:rsidR="00F26C36">
        <w:rPr>
          <w:sz w:val="28"/>
          <w:szCs w:val="28"/>
        </w:rPr>
        <w:t xml:space="preserve"> </w:t>
      </w:r>
      <w:r w:rsidRPr="00F26C36">
        <w:rPr>
          <w:sz w:val="28"/>
          <w:szCs w:val="28"/>
        </w:rPr>
        <w:t>домой, все садились за праздничный стол. Первомай был пре</w:t>
      </w:r>
      <w:r w:rsidR="00F26C36">
        <w:rPr>
          <w:sz w:val="28"/>
          <w:szCs w:val="28"/>
        </w:rPr>
        <w:t>красным поводом отправить друзь</w:t>
      </w:r>
      <w:r w:rsidRPr="00F26C36">
        <w:rPr>
          <w:sz w:val="28"/>
          <w:szCs w:val="28"/>
        </w:rPr>
        <w:t>ям и близким поздравительные открытки и пожелать здоровья и счастья.</w:t>
      </w:r>
    </w:p>
    <w:p w:rsidR="00C25A23" w:rsidRPr="00F26C36" w:rsidRDefault="00F26C36" w:rsidP="00F26C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 мая 1990 года состо</w:t>
      </w:r>
      <w:r w:rsidR="00C25A23" w:rsidRPr="00F26C36">
        <w:rPr>
          <w:sz w:val="28"/>
          <w:szCs w:val="28"/>
        </w:rPr>
        <w:t xml:space="preserve">ялась последняя первомайская демонстрация. День международной солидарности трудящихся утратил политический характер и был переименован в Праздник весны и труда. Сегодня его отмечают не так активно, как в былые годы. Но, поскольку этот день выходной, люди имеют возможность отдохнуть от работы, пригласить гостей или самим сходить в гости и приятно провести время в хороший весенний день. А некоторые, напротив, считают, что в День труда нужно непременно трудиться — отправляются на дачу и работают на огороде. </w:t>
      </w:r>
    </w:p>
    <w:p w:rsidR="00F26C36" w:rsidRPr="00F26C36" w:rsidRDefault="00C25A23" w:rsidP="00F26C36">
      <w:pPr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26C36">
        <w:rPr>
          <w:rFonts w:ascii="Times New Roman" w:hAnsi="Times New Roman" w:cs="Times New Roman"/>
          <w:b/>
          <w:bCs/>
          <w:color w:val="C00000"/>
          <w:sz w:val="28"/>
          <w:szCs w:val="28"/>
        </w:rPr>
        <w:t>9 Мая День Победы - Самая трагичная и трогательная дата</w:t>
      </w:r>
      <w:r w:rsidR="00F26C36" w:rsidRPr="00F26C36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C25A23" w:rsidRPr="00F26C36" w:rsidRDefault="00F26C36" w:rsidP="00F26C3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2100580</wp:posOffset>
            </wp:positionV>
            <wp:extent cx="2676525" cy="2800350"/>
            <wp:effectExtent l="19050" t="0" r="9525" b="0"/>
            <wp:wrapTight wrapText="bothSides">
              <wp:wrapPolygon edited="0">
                <wp:start x="-154" y="0"/>
                <wp:lineTo x="-154" y="21453"/>
                <wp:lineTo x="21677" y="21453"/>
                <wp:lineTo x="21677" y="0"/>
                <wp:lineTo x="-154" y="0"/>
              </wp:wrapPolygon>
            </wp:wrapTight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A23" w:rsidRPr="00F26C36">
        <w:rPr>
          <w:rFonts w:ascii="Times New Roman" w:hAnsi="Times New Roman" w:cs="Times New Roman"/>
          <w:sz w:val="28"/>
          <w:szCs w:val="28"/>
        </w:rPr>
        <w:t xml:space="preserve">Победа в Великой Отечественной войне — подвиг и слава нашего народа. Как бы ни менялись за последние годы факты нашей истории, 9 мая — День Победы — остаётся неизменным, всеми любимым, дорогим, трагичным и скорбным, но в тоже время и светлым праздником. 9 мая 1945 года все дальше и дальше теперь от нас эта дата. </w:t>
      </w:r>
      <w:r>
        <w:rPr>
          <w:rFonts w:ascii="Times New Roman" w:hAnsi="Times New Roman" w:cs="Times New Roman"/>
          <w:sz w:val="28"/>
          <w:szCs w:val="28"/>
        </w:rPr>
        <w:t>Но мы помним, какой ценой доста</w:t>
      </w:r>
      <w:r w:rsidR="00C25A23" w:rsidRPr="00F26C36">
        <w:rPr>
          <w:rFonts w:ascii="Times New Roman" w:hAnsi="Times New Roman" w:cs="Times New Roman"/>
          <w:sz w:val="28"/>
          <w:szCs w:val="28"/>
        </w:rPr>
        <w:t>лась нашим дедам эта великая Победа. Праздник Великой победы – 9 мая – один из главных праздников нашей страны</w:t>
      </w:r>
      <w:r>
        <w:rPr>
          <w:rFonts w:ascii="Times New Roman" w:hAnsi="Times New Roman" w:cs="Times New Roman"/>
          <w:sz w:val="28"/>
          <w:szCs w:val="28"/>
        </w:rPr>
        <w:t>, самый трагич</w:t>
      </w:r>
      <w:r w:rsidR="00C25A23" w:rsidRPr="00F26C36">
        <w:rPr>
          <w:rFonts w:ascii="Times New Roman" w:hAnsi="Times New Roman" w:cs="Times New Roman"/>
          <w:sz w:val="28"/>
          <w:szCs w:val="28"/>
        </w:rPr>
        <w:t>ный, самый прекрасный и трогательный. Наверное, в каждом городе около вечного огня в этот день собираются те, кто пришёл возложить цветы, вспомнит</w:t>
      </w:r>
      <w:r>
        <w:rPr>
          <w:rFonts w:ascii="Times New Roman" w:hAnsi="Times New Roman" w:cs="Times New Roman"/>
          <w:sz w:val="28"/>
          <w:szCs w:val="28"/>
        </w:rPr>
        <w:t>ь наших защитников и героев, ми</w:t>
      </w:r>
      <w:r w:rsidR="00C25A23" w:rsidRPr="00F26C36">
        <w:rPr>
          <w:rFonts w:ascii="Times New Roman" w:hAnsi="Times New Roman" w:cs="Times New Roman"/>
          <w:sz w:val="28"/>
          <w:szCs w:val="28"/>
        </w:rPr>
        <w:t xml:space="preserve">нутку помолчать и в который раз сказать им СПАСИБО, Спасибо за нашу мирную жизнь, за </w:t>
      </w:r>
      <w:r>
        <w:rPr>
          <w:rFonts w:ascii="Times New Roman" w:hAnsi="Times New Roman" w:cs="Times New Roman"/>
          <w:sz w:val="28"/>
          <w:szCs w:val="28"/>
        </w:rPr>
        <w:t>наших детей и внуков, за их сча</w:t>
      </w:r>
      <w:r w:rsidR="00C25A23" w:rsidRPr="00F26C36">
        <w:rPr>
          <w:rFonts w:ascii="Times New Roman" w:hAnsi="Times New Roman" w:cs="Times New Roman"/>
          <w:sz w:val="28"/>
          <w:szCs w:val="28"/>
        </w:rPr>
        <w:t>стье! С</w:t>
      </w:r>
      <w:r>
        <w:rPr>
          <w:rFonts w:ascii="Times New Roman" w:hAnsi="Times New Roman" w:cs="Times New Roman"/>
          <w:sz w:val="28"/>
          <w:szCs w:val="28"/>
        </w:rPr>
        <w:t>пасибо Вам, низкий поклон и веч</w:t>
      </w:r>
      <w:r w:rsidR="00C25A23" w:rsidRPr="00F26C36">
        <w:rPr>
          <w:rFonts w:ascii="Times New Roman" w:hAnsi="Times New Roman" w:cs="Times New Roman"/>
          <w:sz w:val="28"/>
          <w:szCs w:val="28"/>
        </w:rPr>
        <w:t>ная память. Вряд ли есть семья, которой не коснулась война. У кого-то воевал дед, у кого-то отец, сын, муж. Мы рассказываем из поколенья в поколенье об их светлом подвиге, чтим память. Передаём дедовские медали и о каждой из них рассказываем своим детям. Эта за мужество, вот эта – за отвагу. Это - наша история, история семьи, истор</w:t>
      </w:r>
      <w:r>
        <w:rPr>
          <w:rFonts w:ascii="Times New Roman" w:hAnsi="Times New Roman" w:cs="Times New Roman"/>
          <w:sz w:val="28"/>
          <w:szCs w:val="28"/>
        </w:rPr>
        <w:t>ия нашей страны. Мы приводим де</w:t>
      </w:r>
      <w:r w:rsidR="00C25A23" w:rsidRPr="00F26C36">
        <w:rPr>
          <w:rFonts w:ascii="Times New Roman" w:hAnsi="Times New Roman" w:cs="Times New Roman"/>
          <w:sz w:val="28"/>
          <w:szCs w:val="28"/>
        </w:rPr>
        <w:t>тей 9 мая к вечному огню и рассказываем про день Великой Победы, день победы нашего народа над фашизмом.</w:t>
      </w:r>
    </w:p>
    <w:p w:rsidR="00C25A23" w:rsidRDefault="00C25A23" w:rsidP="00C25A23">
      <w:pPr>
        <w:rPr>
          <w:sz w:val="23"/>
          <w:szCs w:val="23"/>
        </w:rPr>
      </w:pPr>
    </w:p>
    <w:p w:rsidR="00C25A23" w:rsidRPr="00DC4557" w:rsidRDefault="00C25A23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A23" w:rsidRPr="00DC4557" w:rsidSect="005723AA">
      <w:pgSz w:w="11906" w:h="16838"/>
      <w:pgMar w:top="851" w:right="849" w:bottom="709" w:left="85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15BB"/>
    <w:multiLevelType w:val="hybridMultilevel"/>
    <w:tmpl w:val="37680C7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C14528D"/>
    <w:multiLevelType w:val="hybridMultilevel"/>
    <w:tmpl w:val="77FC6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60BE8"/>
    <w:multiLevelType w:val="hybridMultilevel"/>
    <w:tmpl w:val="E01056E6"/>
    <w:lvl w:ilvl="0" w:tplc="3CC49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04784C"/>
    <w:rsid w:val="001366C0"/>
    <w:rsid w:val="001E418B"/>
    <w:rsid w:val="00204FBB"/>
    <w:rsid w:val="00213DE1"/>
    <w:rsid w:val="00387B7B"/>
    <w:rsid w:val="0049413A"/>
    <w:rsid w:val="00537B1D"/>
    <w:rsid w:val="00547CD3"/>
    <w:rsid w:val="00550474"/>
    <w:rsid w:val="00561156"/>
    <w:rsid w:val="005704A1"/>
    <w:rsid w:val="005723AA"/>
    <w:rsid w:val="005B14FB"/>
    <w:rsid w:val="0064160D"/>
    <w:rsid w:val="00645C52"/>
    <w:rsid w:val="006B5919"/>
    <w:rsid w:val="006F7365"/>
    <w:rsid w:val="00AB5D60"/>
    <w:rsid w:val="00B47F3F"/>
    <w:rsid w:val="00B9688B"/>
    <w:rsid w:val="00B97150"/>
    <w:rsid w:val="00C25A23"/>
    <w:rsid w:val="00C54146"/>
    <w:rsid w:val="00C6740D"/>
    <w:rsid w:val="00CB4CFD"/>
    <w:rsid w:val="00D8248B"/>
    <w:rsid w:val="00DC4557"/>
    <w:rsid w:val="00DD4A7E"/>
    <w:rsid w:val="00E067DC"/>
    <w:rsid w:val="00E21CD6"/>
    <w:rsid w:val="00E33A9A"/>
    <w:rsid w:val="00F26C36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5A23"/>
    <w:pPr>
      <w:autoSpaceDE w:val="0"/>
      <w:autoSpaceDN w:val="0"/>
      <w:adjustRightInd w:val="0"/>
      <w:ind w:firstLine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5049-F44F-4EDB-AB76-6FFE625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16</cp:revision>
  <dcterms:created xsi:type="dcterms:W3CDTF">2019-02-05T06:44:00Z</dcterms:created>
  <dcterms:modified xsi:type="dcterms:W3CDTF">2019-07-02T17:44:00Z</dcterms:modified>
</cp:coreProperties>
</file>